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0283F490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6F1B6D">
        <w:rPr>
          <w:b/>
          <w:sz w:val="32"/>
          <w:u w:val="single"/>
        </w:rPr>
        <w:t>7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34635F0B" w:rsidR="00A97A44" w:rsidRDefault="00A530BE" w:rsidP="00A97A44">
      <w:pPr>
        <w:pStyle w:val="Doc-text2"/>
        <w:ind w:left="4046" w:hanging="4046"/>
      </w:pPr>
      <w:r>
        <w:t>Aug. 29</w:t>
      </w:r>
      <w:r w:rsidRPr="00A530BE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>
        <w:t>8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0C3B7D0A" w:rsidR="00A97A44" w:rsidRDefault="00A530BE" w:rsidP="00A97A44">
      <w:pPr>
        <w:pStyle w:val="Doc-text2"/>
        <w:ind w:left="4046" w:hanging="4046"/>
      </w:pPr>
      <w:r>
        <w:t>Sept. 27</w:t>
      </w:r>
      <w:r w:rsidRPr="00A530BE">
        <w:rPr>
          <w:vertAlign w:val="superscript"/>
        </w:rPr>
        <w:t>th</w:t>
      </w:r>
      <w:r w:rsidR="00CE642A">
        <w:t xml:space="preserve"> </w:t>
      </w:r>
      <w:r w:rsidR="00A97A44">
        <w:tab/>
        <w:t>1000 UTC</w:t>
      </w:r>
      <w:r w:rsidR="00A97A44">
        <w:tab/>
        <w:t>Deadline long email discussions</w:t>
      </w:r>
    </w:p>
    <w:p w14:paraId="6ED292AF" w14:textId="6872E9F6" w:rsidR="00A97A44" w:rsidRDefault="00A530BE" w:rsidP="00A97A44">
      <w:pPr>
        <w:pStyle w:val="Doc-text2"/>
        <w:ind w:left="4046" w:hanging="4046"/>
      </w:pPr>
      <w:r>
        <w:t>Oct. 4</w:t>
      </w:r>
      <w:r w:rsidRPr="00A530BE">
        <w:rPr>
          <w:vertAlign w:val="superscript"/>
        </w:rPr>
        <w:t>th</w:t>
      </w:r>
      <w:r w:rsidR="00A97A44">
        <w:tab/>
        <w:t>1000 UTC</w:t>
      </w:r>
      <w:r w:rsidR="00A97A44">
        <w:tab/>
        <w:t>Submission Deadline RAN2#12</w:t>
      </w:r>
      <w:r>
        <w:t>7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757AC63A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A530BE">
        <w:t>Aug. 29</w:t>
      </w:r>
      <w:r w:rsidR="00A530BE" w:rsidRPr="00A530BE">
        <w:rPr>
          <w:vertAlign w:val="superscript"/>
        </w:rPr>
        <w:t>th</w:t>
      </w:r>
      <w:r w:rsidR="00A530BE">
        <w:t>,</w:t>
      </w:r>
      <w:r w:rsidR="00636CAE">
        <w:t xml:space="preserve"> </w:t>
      </w:r>
      <w:r w:rsidR="00CE642A">
        <w:t>1</w:t>
      </w:r>
      <w:r w:rsidR="00A530BE">
        <w:t>8</w:t>
      </w:r>
      <w:r w:rsidR="00636CAE">
        <w:t>:00</w:t>
      </w:r>
      <w:r w:rsidR="00CE642A">
        <w:t xml:space="preserve"> UTC</w:t>
      </w:r>
    </w:p>
    <w:p w14:paraId="71E9FAC5" w14:textId="4BD3D9B8" w:rsidR="00483DBE" w:rsidRDefault="00483DBE" w:rsidP="00483DBE">
      <w:r w:rsidRPr="0022076C">
        <w:t>Please request R2-12</w:t>
      </w:r>
      <w:r w:rsidR="00A530BE">
        <w:t>7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2D603788" w14:textId="77777777" w:rsidR="00A530BE" w:rsidRDefault="00A530BE" w:rsidP="00A530BE">
      <w:pPr>
        <w:pStyle w:val="EmailDiscussion2"/>
      </w:pPr>
    </w:p>
    <w:p w14:paraId="12A2A72F" w14:textId="770F7E39" w:rsidR="00DB2694" w:rsidRDefault="00DB2694" w:rsidP="00DB2694">
      <w:pPr>
        <w:pStyle w:val="EmailDiscussion"/>
        <w:numPr>
          <w:ilvl w:val="0"/>
          <w:numId w:val="4"/>
        </w:numPr>
      </w:pPr>
      <w:r>
        <w:t>[POST127][000][Organizational] Email discussion list</w:t>
      </w:r>
    </w:p>
    <w:p w14:paraId="04F48102" w14:textId="407184EB" w:rsidR="00DB2694" w:rsidRDefault="00DB2694" w:rsidP="00DB2694">
      <w:pPr>
        <w:pStyle w:val="EmailDiscussion2"/>
      </w:pPr>
      <w:r>
        <w:tab/>
        <w:t>Intended outcome: provide email discussion list</w:t>
      </w:r>
    </w:p>
    <w:p w14:paraId="3305CF6B" w14:textId="21EBD339" w:rsidR="00DB2694" w:rsidRDefault="00DB2694" w:rsidP="00DB2694">
      <w:pPr>
        <w:pStyle w:val="EmailDiscussion2"/>
      </w:pPr>
      <w:r>
        <w:tab/>
      </w:r>
    </w:p>
    <w:p w14:paraId="20EF931F" w14:textId="77777777" w:rsidR="00DE4734" w:rsidRDefault="00DE4734" w:rsidP="00DE4734">
      <w:pPr>
        <w:pStyle w:val="EmailDiscussion"/>
        <w:numPr>
          <w:ilvl w:val="0"/>
          <w:numId w:val="0"/>
        </w:numPr>
        <w:ind w:left="1619"/>
      </w:pPr>
    </w:p>
    <w:p w14:paraId="1E89460D" w14:textId="67C8E46A" w:rsidR="00DB2694" w:rsidRDefault="00DB2694" w:rsidP="00DB2694">
      <w:pPr>
        <w:pStyle w:val="EmailDiscussion"/>
        <w:numPr>
          <w:ilvl w:val="0"/>
          <w:numId w:val="4"/>
        </w:numPr>
      </w:pPr>
      <w:r>
        <w:t>[POST127][002][UE Cap] Mega CR (Intel)</w:t>
      </w:r>
    </w:p>
    <w:p w14:paraId="1351335F" w14:textId="7E304AC3" w:rsidR="00DB2694" w:rsidRDefault="00DB2694" w:rsidP="00DB2694">
      <w:pPr>
        <w:pStyle w:val="EmailDiscussion2"/>
      </w:pPr>
      <w:r>
        <w:tab/>
        <w:t xml:space="preserve">Intended outcome: Agree to Mega CR </w:t>
      </w:r>
    </w:p>
    <w:p w14:paraId="2D2C8467" w14:textId="5B5732CB" w:rsidR="00DB2694" w:rsidRDefault="00DB2694" w:rsidP="00DB2694">
      <w:pPr>
        <w:pStyle w:val="EmailDiscussion2"/>
      </w:pPr>
      <w:r>
        <w:tab/>
        <w:t>Deadline:  Sept 2</w:t>
      </w:r>
      <w:r w:rsidRPr="00DB2694">
        <w:rPr>
          <w:vertAlign w:val="superscript"/>
        </w:rPr>
        <w:t>nd</w:t>
      </w:r>
      <w:r>
        <w:t>, 2024</w:t>
      </w:r>
    </w:p>
    <w:p w14:paraId="6321E5D6" w14:textId="77777777" w:rsidR="00DB2694" w:rsidRDefault="00DB2694" w:rsidP="00DB2694">
      <w:pPr>
        <w:pStyle w:val="EmailDiscussion2"/>
      </w:pPr>
    </w:p>
    <w:p w14:paraId="437CF3A1" w14:textId="77777777" w:rsidR="00DB2694" w:rsidRDefault="00DB2694" w:rsidP="00A530BE">
      <w:pPr>
        <w:pStyle w:val="EmailDiscussion2"/>
      </w:pPr>
    </w:p>
    <w:p w14:paraId="5F3F2AB4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11][UAV] UE capabilities (Huawei)</w:t>
      </w:r>
    </w:p>
    <w:p w14:paraId="1556347A" w14:textId="77777777" w:rsidR="00A530BE" w:rsidRDefault="00A530BE" w:rsidP="00A530BE">
      <w:pPr>
        <w:pStyle w:val="EmailDiscussion2"/>
      </w:pPr>
      <w:r>
        <w:tab/>
        <w:t>Intended outcome: Review updated wording for LTE CR (to be agreed)</w:t>
      </w:r>
    </w:p>
    <w:p w14:paraId="2727F42E" w14:textId="77777777" w:rsidR="00A530BE" w:rsidRDefault="00A530BE" w:rsidP="00A530BE">
      <w:pPr>
        <w:pStyle w:val="EmailDiscussion2"/>
      </w:pPr>
      <w:r>
        <w:tab/>
        <w:t>Deadline:  short</w:t>
      </w:r>
    </w:p>
    <w:p w14:paraId="42CF439B" w14:textId="77777777" w:rsidR="00A530BE" w:rsidRDefault="00A530BE" w:rsidP="00A530BE">
      <w:pPr>
        <w:pStyle w:val="EmailDiscussion2"/>
      </w:pPr>
    </w:p>
    <w:p w14:paraId="08AABA33" w14:textId="77777777" w:rsidR="00DB2694" w:rsidRDefault="00DB2694" w:rsidP="00DB2694">
      <w:pPr>
        <w:pStyle w:val="EmailDiscussion"/>
        <w:numPr>
          <w:ilvl w:val="0"/>
          <w:numId w:val="4"/>
        </w:numPr>
      </w:pPr>
      <w:r>
        <w:t>[POST127][030][AI mobility] RRM simulation assumptions (Oppo)</w:t>
      </w:r>
    </w:p>
    <w:p w14:paraId="18B5F518" w14:textId="77777777" w:rsidR="00DB2694" w:rsidRDefault="00DB2694" w:rsidP="00DB2694">
      <w:pPr>
        <w:pStyle w:val="EmailDiscussion2"/>
      </w:pPr>
      <w:r>
        <w:tab/>
        <w:t>Intended outcome: agree to simulation assumptions</w:t>
      </w:r>
    </w:p>
    <w:p w14:paraId="178866E6" w14:textId="77777777" w:rsidR="00DB2694" w:rsidRDefault="00DB2694" w:rsidP="00DB2694">
      <w:pPr>
        <w:pStyle w:val="EmailDiscussion2"/>
      </w:pPr>
      <w:r>
        <w:tab/>
        <w:t xml:space="preserve">Deadline:  short </w:t>
      </w:r>
    </w:p>
    <w:p w14:paraId="30DC2601" w14:textId="77777777" w:rsidR="00DB2694" w:rsidRDefault="00DB2694" w:rsidP="00A530BE">
      <w:pPr>
        <w:pStyle w:val="EmailDiscussion2"/>
      </w:pPr>
    </w:p>
    <w:p w14:paraId="2461624F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32][Channel Raster] Capability (Ericsson)</w:t>
      </w:r>
    </w:p>
    <w:p w14:paraId="470531BD" w14:textId="77777777" w:rsidR="00A530BE" w:rsidRDefault="00A530BE" w:rsidP="00A530BE">
      <w:pPr>
        <w:pStyle w:val="EmailDiscussion2"/>
      </w:pPr>
      <w:r>
        <w:tab/>
        <w:t xml:space="preserve">Intended outcome: </w:t>
      </w:r>
    </w:p>
    <w:p w14:paraId="2D51EC9D" w14:textId="77777777" w:rsidR="00A530BE" w:rsidRDefault="00A530BE" w:rsidP="00A530BE">
      <w:pPr>
        <w:pStyle w:val="EmailDiscussion2"/>
      </w:pPr>
      <w:r>
        <w:tab/>
        <w:t>Deadline:  short</w:t>
      </w:r>
    </w:p>
    <w:p w14:paraId="0A812788" w14:textId="77777777" w:rsidR="00A530BE" w:rsidRDefault="00A530BE" w:rsidP="00483DBE"/>
    <w:p w14:paraId="37661FB3" w14:textId="77777777" w:rsidR="008016A1" w:rsidRDefault="008016A1" w:rsidP="008016A1">
      <w:pPr>
        <w:pStyle w:val="EmailDiscussion"/>
        <w:numPr>
          <w:ilvl w:val="0"/>
          <w:numId w:val="4"/>
        </w:numPr>
      </w:pPr>
      <w:r w:rsidRPr="00770DB4">
        <w:t>[</w:t>
      </w:r>
      <w:r>
        <w:t>POST127][110</w:t>
      </w:r>
      <w:r w:rsidRPr="00770DB4">
        <w:t>][</w:t>
      </w:r>
      <w:r>
        <w:t>MOB</w:t>
      </w:r>
      <w:r w:rsidRPr="00770DB4">
        <w:t xml:space="preserve">] </w:t>
      </w:r>
      <w:r>
        <w:t>(Intel)</w:t>
      </w:r>
    </w:p>
    <w:p w14:paraId="63DAF57C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Update the draft CRs (if needed), discuss and finalize them. Prepare a LS to RAN1/4 to inform capability agreement and ask the question (see the discussion on R2-2406476).</w:t>
      </w:r>
    </w:p>
    <w:p w14:paraId="62087F9E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Endorsed 38.331 CR in R2-2407599 and 38.306 CR in R2-2407600. Approved LS in R2-2407601. </w:t>
      </w:r>
    </w:p>
    <w:p w14:paraId="7B14CDFA" w14:textId="08235112" w:rsidR="008016A1" w:rsidRDefault="008016A1" w:rsidP="008016A1">
      <w:pPr>
        <w:ind w:left="1608"/>
      </w:pPr>
      <w:r w:rsidRPr="00AA559F">
        <w:rPr>
          <w:b/>
        </w:rPr>
        <w:t xml:space="preserve">Deadline: </w:t>
      </w:r>
      <w:r w:rsidR="00DB2694" w:rsidRPr="00DB2694">
        <w:rPr>
          <w:highlight w:val="yellow"/>
        </w:rPr>
        <w:t>Aug. 27</w:t>
      </w:r>
      <w:r w:rsidR="00DB2694" w:rsidRPr="00DB2694">
        <w:rPr>
          <w:highlight w:val="yellow"/>
          <w:vertAlign w:val="superscript"/>
        </w:rPr>
        <w:t>th</w:t>
      </w:r>
      <w:r w:rsidR="00DB2694" w:rsidRPr="00DB2694">
        <w:rPr>
          <w:highlight w:val="yellow"/>
        </w:rPr>
        <w:t>, 2024</w:t>
      </w:r>
    </w:p>
    <w:p w14:paraId="379C0AD5" w14:textId="77777777" w:rsidR="008016A1" w:rsidRDefault="008016A1" w:rsidP="008016A1">
      <w:pPr>
        <w:ind w:left="1608"/>
      </w:pPr>
    </w:p>
    <w:p w14:paraId="682EDA24" w14:textId="77777777" w:rsidR="008016A1" w:rsidRPr="00B23E2A" w:rsidRDefault="008016A1" w:rsidP="008016A1">
      <w:pPr>
        <w:pStyle w:val="EmailDiscussion"/>
        <w:numPr>
          <w:ilvl w:val="0"/>
          <w:numId w:val="4"/>
        </w:numPr>
      </w:pPr>
      <w:r w:rsidRPr="00B23E2A">
        <w:t>[P</w:t>
      </w:r>
      <w:r>
        <w:t>OST</w:t>
      </w:r>
      <w:r w:rsidRPr="00B23E2A">
        <w:t>127][101][V2X/SL] (LG)</w:t>
      </w:r>
    </w:p>
    <w:p w14:paraId="68738DB0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changes in R2-2407381 (only correction 1) and capture all agreements made in RAN2#127. =&gt; It is extended to short email discussion. Capture all RAN2#127 agreements. </w:t>
      </w:r>
    </w:p>
    <w:p w14:paraId="340F8762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MAC CR in R2-2407581. =&gt; Agreed MAC CR in R2-2407603. </w:t>
      </w:r>
    </w:p>
    <w:p w14:paraId="52C98A66" w14:textId="77777777" w:rsidR="008016A1" w:rsidRDefault="008016A1" w:rsidP="008016A1">
      <w:pPr>
        <w:ind w:left="1608"/>
      </w:pPr>
      <w:r w:rsidRPr="00AA559F">
        <w:rPr>
          <w:b/>
        </w:rPr>
        <w:t xml:space="preserve">Deadline: </w:t>
      </w:r>
      <w:r>
        <w:t xml:space="preserve">Short offline discussion.  </w:t>
      </w:r>
    </w:p>
    <w:p w14:paraId="18CF560E" w14:textId="77777777" w:rsidR="008016A1" w:rsidRDefault="008016A1" w:rsidP="008016A1">
      <w:pPr>
        <w:pStyle w:val="Doc-text2"/>
      </w:pPr>
    </w:p>
    <w:p w14:paraId="6525193F" w14:textId="77777777" w:rsidR="008016A1" w:rsidRPr="00971019" w:rsidRDefault="008016A1" w:rsidP="008016A1">
      <w:pPr>
        <w:pStyle w:val="EmailDiscussion"/>
        <w:numPr>
          <w:ilvl w:val="0"/>
          <w:numId w:val="4"/>
        </w:numPr>
      </w:pPr>
      <w:r w:rsidRPr="00971019">
        <w:t>[POST127][105][MOB] (Ericsson)</w:t>
      </w:r>
    </w:p>
    <w:p w14:paraId="5B466EA3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P1, P2, and P3 in R2-2406332, P3 in R2-2406337, P1, P2, P3, P6, P7 in R2-2407050 and R2-2407175. Update the CR with merging all corrections (if agreeable). =&gt; In CB session, this offline discussion is extended to short email discussion and the updated CR will capture all RAN2#127 agreements.  </w:t>
      </w:r>
    </w:p>
    <w:p w14:paraId="380F3A82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d RRC CR in R2-2407585. Discussion summary in R2-2407595 (if needed). If proposals are straight-forward, it is ok to directly discuss based on the CR (up to offline discussion rapporteur). =&gt; In short email discussion, no need of discussion summary. </w:t>
      </w:r>
    </w:p>
    <w:p w14:paraId="3B445828" w14:textId="7858554F" w:rsidR="008016A1" w:rsidRDefault="008016A1" w:rsidP="008016A1">
      <w:pPr>
        <w:ind w:left="1608"/>
      </w:pPr>
      <w:r w:rsidRPr="00AA559F">
        <w:rPr>
          <w:b/>
        </w:rPr>
        <w:t xml:space="preserve">Deadline: </w:t>
      </w:r>
      <w:r>
        <w:t>Short email discussion</w:t>
      </w:r>
    </w:p>
    <w:p w14:paraId="47F6C295" w14:textId="77777777" w:rsidR="008016A1" w:rsidRDefault="008016A1" w:rsidP="008016A1">
      <w:pPr>
        <w:pStyle w:val="Doc-text2"/>
      </w:pPr>
    </w:p>
    <w:p w14:paraId="6093B5FA" w14:textId="77777777" w:rsidR="008016A1" w:rsidRPr="00757F16" w:rsidRDefault="008016A1" w:rsidP="008016A1">
      <w:pPr>
        <w:pStyle w:val="EmailDiscussion"/>
        <w:numPr>
          <w:ilvl w:val="0"/>
          <w:numId w:val="4"/>
        </w:numPr>
      </w:pPr>
      <w:r w:rsidRPr="00757F16">
        <w:t>[POST127][106][MOB] (ZTE)</w:t>
      </w:r>
    </w:p>
    <w:p w14:paraId="1DB92E96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Discuss R2-2406417 and R2-2407091. Update the CR with merging all corrections (if agreeable). =&gt; In CB session, this offline discussion is extended to short email discussion and the updated CR will capture all RAN2#127 agreements</w:t>
      </w:r>
    </w:p>
    <w:p w14:paraId="643CE025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Endorsed 37.340 CR/TP in R2-2407586. Discussion summary in R2-2407596 (if needed). If proposals are straight-forward, it is ok to directly discuss based on draft TP/CR (up to offline discussion rapporteur). =&gt; Agreed 37.340 CR in R2-2407604. In short email discussion, no need of discussion summary. </w:t>
      </w:r>
    </w:p>
    <w:p w14:paraId="0E6FD95D" w14:textId="6FCDAE4F" w:rsidR="008016A1" w:rsidRDefault="008016A1" w:rsidP="008016A1">
      <w:pPr>
        <w:ind w:left="1608"/>
      </w:pPr>
      <w:r w:rsidRPr="00AA559F">
        <w:rPr>
          <w:b/>
        </w:rPr>
        <w:t xml:space="preserve">Deadline: </w:t>
      </w:r>
      <w:r>
        <w:t>Short email discussion</w:t>
      </w:r>
    </w:p>
    <w:p w14:paraId="73F28A2A" w14:textId="77777777" w:rsidR="008016A1" w:rsidRDefault="008016A1" w:rsidP="008016A1">
      <w:pPr>
        <w:pStyle w:val="Doc-text2"/>
      </w:pPr>
    </w:p>
    <w:p w14:paraId="3AAB751A" w14:textId="77777777" w:rsidR="008016A1" w:rsidRDefault="008016A1" w:rsidP="008016A1">
      <w:pPr>
        <w:pStyle w:val="EmailDiscussion"/>
        <w:numPr>
          <w:ilvl w:val="0"/>
          <w:numId w:val="4"/>
        </w:numPr>
      </w:pPr>
      <w:r w:rsidRPr="00770DB4">
        <w:t>[</w:t>
      </w:r>
      <w:r>
        <w:t>POST127][111</w:t>
      </w:r>
      <w:r w:rsidRPr="00770DB4">
        <w:t>][</w:t>
      </w:r>
      <w:r>
        <w:t>MOB</w:t>
      </w:r>
      <w:r w:rsidRPr="00770DB4">
        <w:t xml:space="preserve">] </w:t>
      </w:r>
      <w:r>
        <w:t>(CATT)</w:t>
      </w:r>
    </w:p>
    <w:p w14:paraId="5EB84C6C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a LS to SA3 to inform RAN2 agreements to ask them to take it into account for their works.</w:t>
      </w:r>
    </w:p>
    <w:p w14:paraId="5F58AD3D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pproved LS in R2-2407602. </w:t>
      </w:r>
    </w:p>
    <w:p w14:paraId="67FAED7A" w14:textId="77777777" w:rsidR="008016A1" w:rsidRDefault="008016A1" w:rsidP="008016A1">
      <w:pPr>
        <w:ind w:left="1608"/>
        <w:rPr>
          <w:lang w:val="en-US"/>
        </w:rPr>
      </w:pPr>
      <w:r w:rsidRPr="00AA559F">
        <w:rPr>
          <w:b/>
        </w:rPr>
        <w:t xml:space="preserve">Deadline: </w:t>
      </w:r>
      <w:r>
        <w:t>S</w:t>
      </w:r>
      <w:r w:rsidRPr="00F442E2">
        <w:t>hort</w:t>
      </w:r>
      <w:r>
        <w:t xml:space="preserve"> email discussion. </w:t>
      </w:r>
    </w:p>
    <w:p w14:paraId="333FF350" w14:textId="77777777" w:rsidR="008016A1" w:rsidRDefault="008016A1" w:rsidP="00483DBE"/>
    <w:p w14:paraId="1DB82BDA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2</w:t>
      </w:r>
      <w:r>
        <w:t>][</w:t>
      </w:r>
      <w:proofErr w:type="spellStart"/>
      <w:r>
        <w:t>MIMOevo</w:t>
      </w:r>
      <w:proofErr w:type="spellEnd"/>
      <w:r>
        <w:t>] CR for TS 38</w:t>
      </w:r>
      <w:r>
        <w:rPr>
          <w:rFonts w:eastAsiaTheme="minorEastAsia" w:hint="eastAsia"/>
          <w:lang w:eastAsia="zh-CN"/>
        </w:rPr>
        <w:t>.321</w:t>
      </w:r>
      <w:r w:rsidRPr="00280FE1">
        <w:t xml:space="preserve"> (</w:t>
      </w:r>
      <w:r>
        <w:rPr>
          <w:rFonts w:eastAsia="SimSun" w:hint="eastAsia"/>
          <w:lang w:eastAsia="zh-CN"/>
        </w:rPr>
        <w:t>Samsung</w:t>
      </w:r>
      <w:r w:rsidRPr="00280FE1">
        <w:t>)</w:t>
      </w:r>
    </w:p>
    <w:p w14:paraId="3D7714C0" w14:textId="77777777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21</w:t>
      </w:r>
      <w:r w:rsidRPr="00DA2624">
        <w:rPr>
          <w:lang w:val="en-US" w:eastAsia="sv-SE"/>
        </w:rPr>
        <w:t xml:space="preserve">. </w:t>
      </w:r>
    </w:p>
    <w:p w14:paraId="1C63D954" w14:textId="77777777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>Agreed</w:t>
      </w:r>
      <w:r w:rsidRPr="00DA2624">
        <w:rPr>
          <w:lang w:val="en-US" w:eastAsia="sv-SE"/>
        </w:rPr>
        <w:t xml:space="preserve"> CR</w:t>
      </w:r>
    </w:p>
    <w:p w14:paraId="3D951B3F" w14:textId="77777777" w:rsidR="008016A1" w:rsidRPr="00FC7591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lastRenderedPageBreak/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1C430E6A" w14:textId="77777777" w:rsidR="008016A1" w:rsidRDefault="008016A1" w:rsidP="008016A1">
      <w:pPr>
        <w:rPr>
          <w:lang w:eastAsia="zh-CN"/>
        </w:rPr>
      </w:pPr>
    </w:p>
    <w:p w14:paraId="538CB9C5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3</w:t>
      </w:r>
      <w:r>
        <w:t>][</w:t>
      </w:r>
      <w:proofErr w:type="spellStart"/>
      <w:r>
        <w:t>MIMOevo</w:t>
      </w:r>
      <w:proofErr w:type="spellEnd"/>
      <w:r>
        <w:t>] CR for TS 38</w:t>
      </w:r>
      <w:r>
        <w:rPr>
          <w:rFonts w:eastAsiaTheme="minorEastAsia" w:hint="eastAsia"/>
          <w:lang w:eastAsia="zh-CN"/>
        </w:rPr>
        <w:t>.331</w:t>
      </w:r>
      <w:r w:rsidRPr="00280FE1">
        <w:t xml:space="preserve"> (</w:t>
      </w:r>
      <w:r>
        <w:rPr>
          <w:rFonts w:eastAsia="SimSun" w:hint="eastAsia"/>
          <w:lang w:eastAsia="zh-CN"/>
        </w:rPr>
        <w:t>Ericsson</w:t>
      </w:r>
      <w:r w:rsidRPr="00280FE1">
        <w:t>)</w:t>
      </w:r>
    </w:p>
    <w:p w14:paraId="58BF9C6C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31</w:t>
      </w:r>
      <w:r>
        <w:rPr>
          <w:rFonts w:eastAsia="SimSun" w:hint="eastAsia"/>
          <w:lang w:val="en-US" w:eastAsia="zh-CN"/>
        </w:rPr>
        <w:t>.</w:t>
      </w:r>
    </w:p>
    <w:p w14:paraId="49E0BD9D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>Agreed</w:t>
      </w:r>
      <w:r w:rsidRPr="00DA2624">
        <w:rPr>
          <w:lang w:val="en-US" w:eastAsia="sv-SE"/>
        </w:rPr>
        <w:t xml:space="preserve"> CR</w:t>
      </w:r>
    </w:p>
    <w:p w14:paraId="4DD71CD5" w14:textId="77777777" w:rsidR="008016A1" w:rsidRPr="00FC7591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5079E754" w14:textId="77777777" w:rsidR="008016A1" w:rsidRDefault="008016A1" w:rsidP="008016A1">
      <w:pPr>
        <w:rPr>
          <w:lang w:eastAsia="zh-CN"/>
        </w:rPr>
      </w:pPr>
    </w:p>
    <w:p w14:paraId="6FAC5416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4</w:t>
      </w:r>
      <w:r w:rsidRPr="00280FE1">
        <w:t>][MUSIM</w:t>
      </w:r>
      <w:r>
        <w:t>] CR for TS 38</w:t>
      </w:r>
      <w:r>
        <w:rPr>
          <w:rFonts w:eastAsiaTheme="minorEastAsia" w:hint="eastAsia"/>
          <w:lang w:eastAsia="zh-CN"/>
        </w:rPr>
        <w:t>.331</w:t>
      </w:r>
      <w:r w:rsidRPr="00280FE1">
        <w:t xml:space="preserve"> (</w:t>
      </w:r>
      <w:r>
        <w:rPr>
          <w:rFonts w:eastAsia="SimSun" w:hint="eastAsia"/>
          <w:lang w:eastAsia="zh-CN"/>
        </w:rPr>
        <w:t>vivo</w:t>
      </w:r>
      <w:r w:rsidRPr="00280FE1">
        <w:t>)</w:t>
      </w:r>
    </w:p>
    <w:p w14:paraId="4122B046" w14:textId="77777777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="SimSun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1</w:t>
      </w:r>
      <w:r w:rsidRPr="00DA2624">
        <w:rPr>
          <w:lang w:val="en-US" w:eastAsia="sv-SE"/>
        </w:rPr>
        <w:t xml:space="preserve"> </w:t>
      </w:r>
    </w:p>
    <w:p w14:paraId="6AD15700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 xml:space="preserve">Agreed </w:t>
      </w:r>
      <w:r>
        <w:rPr>
          <w:lang w:val="en-US" w:eastAsia="sv-SE"/>
        </w:rPr>
        <w:t>CR</w:t>
      </w:r>
    </w:p>
    <w:p w14:paraId="7C039894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lang w:val="en-US" w:eastAsia="sv-SE"/>
        </w:rPr>
        <w:t xml:space="preserve">Deadline: </w:t>
      </w:r>
      <w:r>
        <w:rPr>
          <w:rFonts w:eastAsia="SimSun" w:hint="eastAsia"/>
          <w:lang w:val="en-US" w:eastAsia="zh-CN"/>
        </w:rPr>
        <w:t>Short</w:t>
      </w:r>
    </w:p>
    <w:p w14:paraId="31015017" w14:textId="77777777" w:rsidR="008016A1" w:rsidRDefault="008016A1" w:rsidP="008016A1">
      <w:pPr>
        <w:pStyle w:val="Doc-text2"/>
        <w:ind w:left="0" w:firstLine="0"/>
        <w:rPr>
          <w:rFonts w:eastAsia="SimSun"/>
          <w:lang w:eastAsia="zh-CN"/>
        </w:rPr>
      </w:pPr>
    </w:p>
    <w:p w14:paraId="1A6A529B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1][R18 NR NTN] 38.300 CR (Thales)</w:t>
      </w:r>
    </w:p>
    <w:p w14:paraId="7BEFCC63" w14:textId="77777777" w:rsidR="008016A1" w:rsidRDefault="008016A1" w:rsidP="008016A1">
      <w:pPr>
        <w:pStyle w:val="EmailDiscussion2"/>
      </w:pPr>
      <w:r>
        <w:tab/>
        <w:t>Scope: Draft a 38.300 based on meeting agreements</w:t>
      </w:r>
    </w:p>
    <w:p w14:paraId="3980E821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2155FEB3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21): short</w:t>
      </w:r>
    </w:p>
    <w:p w14:paraId="7B18E227" w14:textId="77777777" w:rsidR="008016A1" w:rsidRDefault="008016A1" w:rsidP="008016A1">
      <w:pPr>
        <w:pStyle w:val="EmailDiscussion"/>
        <w:numPr>
          <w:ilvl w:val="0"/>
          <w:numId w:val="0"/>
        </w:numPr>
        <w:ind w:left="1619"/>
      </w:pPr>
    </w:p>
    <w:p w14:paraId="04A8FD2A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2][R18 NR NTN] 38.331 CR (Ericsson)</w:t>
      </w:r>
    </w:p>
    <w:p w14:paraId="6204E5A2" w14:textId="77777777" w:rsidR="008016A1" w:rsidRDefault="008016A1" w:rsidP="008016A1">
      <w:pPr>
        <w:pStyle w:val="EmailDiscussion2"/>
      </w:pPr>
      <w:r>
        <w:tab/>
        <w:t>Scope: update the RRC CR with meeting agreements</w:t>
      </w:r>
    </w:p>
    <w:p w14:paraId="70EA6C96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6C54B68B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11): short</w:t>
      </w:r>
    </w:p>
    <w:p w14:paraId="08EBDCAC" w14:textId="77777777" w:rsidR="008016A1" w:rsidRDefault="008016A1" w:rsidP="008016A1">
      <w:pPr>
        <w:pStyle w:val="EmailDiscussion2"/>
        <w:ind w:left="0" w:firstLine="0"/>
      </w:pPr>
    </w:p>
    <w:p w14:paraId="5B7D74CB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3][R18 NR NTN] 38.321 CR (Interdigital)</w:t>
      </w:r>
    </w:p>
    <w:p w14:paraId="76F6866E" w14:textId="77777777" w:rsidR="008016A1" w:rsidRDefault="008016A1" w:rsidP="008016A1">
      <w:pPr>
        <w:pStyle w:val="EmailDiscussion2"/>
      </w:pPr>
      <w:r>
        <w:tab/>
        <w:t>Scope: update the MAC CR with meeting agreements</w:t>
      </w:r>
    </w:p>
    <w:p w14:paraId="6A901F5F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361071A1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28): short</w:t>
      </w:r>
    </w:p>
    <w:p w14:paraId="2FE3F978" w14:textId="77777777" w:rsidR="008016A1" w:rsidRDefault="008016A1" w:rsidP="008016A1">
      <w:pPr>
        <w:pStyle w:val="EmailDiscussion2"/>
        <w:ind w:left="0" w:firstLine="0"/>
      </w:pPr>
    </w:p>
    <w:p w14:paraId="57E62B1D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4][R18 NR NTN] UE Caps CRs (Intel)</w:t>
      </w:r>
    </w:p>
    <w:p w14:paraId="3410CC0E" w14:textId="77777777" w:rsidR="008016A1" w:rsidRDefault="008016A1" w:rsidP="008016A1">
      <w:pPr>
        <w:pStyle w:val="EmailDiscussion2"/>
      </w:pPr>
      <w:r>
        <w:tab/>
        <w:t>Scope: Draft CRs based on meeting agreements</w:t>
      </w:r>
    </w:p>
    <w:p w14:paraId="03710ABC" w14:textId="77777777" w:rsidR="008016A1" w:rsidRDefault="008016A1" w:rsidP="008016A1">
      <w:pPr>
        <w:pStyle w:val="EmailDiscussion2"/>
      </w:pPr>
      <w:r>
        <w:tab/>
        <w:t>Intended outcome: Endorsed CRs</w:t>
      </w:r>
    </w:p>
    <w:p w14:paraId="22B57304" w14:textId="66104E29" w:rsidR="008016A1" w:rsidRDefault="008016A1" w:rsidP="008016A1">
      <w:pPr>
        <w:pStyle w:val="EmailDiscussion2"/>
      </w:pPr>
      <w:r>
        <w:tab/>
        <w:t xml:space="preserve">Deadline for CRs (in R2-2407624 and R2-2407625): </w:t>
      </w:r>
      <w:r w:rsidR="00DB2694" w:rsidRPr="00DB2694">
        <w:rPr>
          <w:highlight w:val="yellow"/>
        </w:rPr>
        <w:t>Aug. 27</w:t>
      </w:r>
      <w:r w:rsidR="00DB2694" w:rsidRPr="00DB2694">
        <w:rPr>
          <w:highlight w:val="yellow"/>
          <w:vertAlign w:val="superscript"/>
        </w:rPr>
        <w:t>th</w:t>
      </w:r>
      <w:r w:rsidR="00DB2694" w:rsidRPr="00DB2694">
        <w:rPr>
          <w:highlight w:val="yellow"/>
        </w:rPr>
        <w:t>, 2024</w:t>
      </w:r>
    </w:p>
    <w:p w14:paraId="260A1415" w14:textId="77777777" w:rsidR="008016A1" w:rsidRDefault="008016A1" w:rsidP="008016A1">
      <w:pPr>
        <w:pStyle w:val="EmailDiscussion2"/>
        <w:ind w:left="0" w:firstLine="0"/>
      </w:pPr>
    </w:p>
    <w:p w14:paraId="6BB122D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5][R18 IoT NTN] 36.300 CR (Ericsson)</w:t>
      </w:r>
    </w:p>
    <w:p w14:paraId="0593BC87" w14:textId="77777777" w:rsidR="008016A1" w:rsidRDefault="008016A1" w:rsidP="008016A1">
      <w:pPr>
        <w:pStyle w:val="EmailDiscussion2"/>
      </w:pPr>
      <w:r>
        <w:tab/>
        <w:t>Scope: Draft a 36.300 CR with meeting agreements</w:t>
      </w:r>
    </w:p>
    <w:p w14:paraId="0FB42FBB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0E97E49D" w14:textId="77777777" w:rsidR="008016A1" w:rsidRDefault="008016A1" w:rsidP="008016A1">
      <w:pPr>
        <w:pStyle w:val="EmailDiscussion2"/>
      </w:pPr>
      <w:r>
        <w:tab/>
        <w:t>Deadline for agreed CR (in R2-2407626): short</w:t>
      </w:r>
    </w:p>
    <w:p w14:paraId="742A200B" w14:textId="77777777" w:rsidR="008016A1" w:rsidRDefault="008016A1" w:rsidP="008016A1">
      <w:pPr>
        <w:pStyle w:val="Doc-text2"/>
        <w:ind w:left="0" w:firstLine="0"/>
      </w:pPr>
    </w:p>
    <w:p w14:paraId="0F1C2B01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6][R18 IoT NTN] 36.331 CR (Huawei)</w:t>
      </w:r>
    </w:p>
    <w:p w14:paraId="46AA7325" w14:textId="77777777" w:rsidR="008016A1" w:rsidRDefault="008016A1" w:rsidP="008016A1">
      <w:pPr>
        <w:pStyle w:val="EmailDiscussion2"/>
      </w:pPr>
      <w:r>
        <w:tab/>
        <w:t>Scope: update the RRC CR with meeting agreements</w:t>
      </w:r>
    </w:p>
    <w:p w14:paraId="14102B9C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4B65B8FE" w14:textId="77777777" w:rsidR="008016A1" w:rsidRDefault="008016A1" w:rsidP="008016A1">
      <w:pPr>
        <w:pStyle w:val="EmailDiscussion2"/>
      </w:pPr>
      <w:r>
        <w:tab/>
        <w:t>Deadline for agreed CR (in R2-2407615): short</w:t>
      </w:r>
    </w:p>
    <w:p w14:paraId="1876C064" w14:textId="77777777" w:rsidR="008016A1" w:rsidRDefault="008016A1" w:rsidP="007D3FE2">
      <w:pPr>
        <w:pStyle w:val="Comments"/>
        <w:ind w:left="720"/>
      </w:pPr>
    </w:p>
    <w:p w14:paraId="1EBF872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7][R18 IoT NTN] 36.321 CR (</w:t>
      </w:r>
      <w:proofErr w:type="spellStart"/>
      <w:r>
        <w:t>Mediatek</w:t>
      </w:r>
      <w:proofErr w:type="spellEnd"/>
      <w:r>
        <w:t>)</w:t>
      </w:r>
    </w:p>
    <w:p w14:paraId="34B1DB29" w14:textId="77777777" w:rsidR="008016A1" w:rsidRDefault="008016A1" w:rsidP="008016A1">
      <w:pPr>
        <w:pStyle w:val="EmailDiscussion2"/>
      </w:pPr>
      <w:r>
        <w:tab/>
        <w:t>Scope: update the MAC CR with meeting agreements</w:t>
      </w:r>
    </w:p>
    <w:p w14:paraId="26317981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530F19E3" w14:textId="77777777" w:rsidR="008016A1" w:rsidRDefault="008016A1" w:rsidP="008016A1">
      <w:pPr>
        <w:pStyle w:val="EmailDiscussion2"/>
      </w:pPr>
      <w:r>
        <w:tab/>
        <w:t>Deadline for agreed CR (in R2-2407620): short</w:t>
      </w:r>
    </w:p>
    <w:p w14:paraId="0560F302" w14:textId="77777777" w:rsidR="008016A1" w:rsidRDefault="008016A1" w:rsidP="008016A1">
      <w:pPr>
        <w:pStyle w:val="Comments"/>
      </w:pPr>
    </w:p>
    <w:p w14:paraId="73574986" w14:textId="77777777" w:rsidR="008016A1" w:rsidRPr="00772050" w:rsidRDefault="008016A1" w:rsidP="008016A1">
      <w:pPr>
        <w:pStyle w:val="EmailDiscussion"/>
        <w:numPr>
          <w:ilvl w:val="0"/>
          <w:numId w:val="4"/>
        </w:numPr>
      </w:pPr>
      <w:r>
        <w:t>[Post127</w:t>
      </w:r>
      <w:r w:rsidRPr="00772050">
        <w:t>][3</w:t>
      </w:r>
      <w:r>
        <w:t>08</w:t>
      </w:r>
      <w:r w:rsidRPr="00772050">
        <w:t>][</w:t>
      </w:r>
      <w:r>
        <w:t xml:space="preserve">R18 IoT </w:t>
      </w:r>
      <w:r w:rsidRPr="00772050">
        <w:t>NTN] 36.306 CR (Qualcomm)</w:t>
      </w:r>
    </w:p>
    <w:p w14:paraId="76AC838D" w14:textId="77777777" w:rsidR="008016A1" w:rsidRPr="00772050" w:rsidRDefault="008016A1" w:rsidP="008016A1">
      <w:pPr>
        <w:pStyle w:val="EmailDiscussion2"/>
      </w:pPr>
      <w:r>
        <w:tab/>
        <w:t xml:space="preserve">Scope: Draft a 36.306 CR based on </w:t>
      </w:r>
      <w:r w:rsidRPr="00772050">
        <w:t>meeting agreements</w:t>
      </w:r>
    </w:p>
    <w:p w14:paraId="533FAB63" w14:textId="77777777" w:rsidR="008016A1" w:rsidRPr="00772050" w:rsidRDefault="008016A1" w:rsidP="008016A1">
      <w:pPr>
        <w:pStyle w:val="EmailDiscussion2"/>
      </w:pPr>
      <w:r w:rsidRPr="00772050">
        <w:tab/>
        <w:t>Intended outcome: Agreed CR</w:t>
      </w:r>
    </w:p>
    <w:p w14:paraId="4C9ED5D9" w14:textId="77777777" w:rsidR="008016A1" w:rsidRPr="00772050" w:rsidRDefault="008016A1" w:rsidP="008016A1">
      <w:pPr>
        <w:pStyle w:val="EmailDiscussion2"/>
      </w:pPr>
      <w:r w:rsidRPr="00772050">
        <w:tab/>
        <w:t>Deadline for agreed CR (in R2-240</w:t>
      </w:r>
      <w:r>
        <w:t>7627</w:t>
      </w:r>
      <w:r w:rsidRPr="00772050">
        <w:t>): short</w:t>
      </w:r>
    </w:p>
    <w:p w14:paraId="047EBA5B" w14:textId="77777777" w:rsidR="008016A1" w:rsidRDefault="008016A1" w:rsidP="008016A1">
      <w:pPr>
        <w:pStyle w:val="Comments"/>
      </w:pPr>
    </w:p>
    <w:p w14:paraId="0CBFE458" w14:textId="77777777" w:rsidR="008016A1" w:rsidRPr="00772050" w:rsidRDefault="008016A1" w:rsidP="008016A1">
      <w:pPr>
        <w:pStyle w:val="EmailDiscussion"/>
        <w:numPr>
          <w:ilvl w:val="0"/>
          <w:numId w:val="4"/>
        </w:numPr>
      </w:pPr>
      <w:r>
        <w:t>[Post127</w:t>
      </w:r>
      <w:r w:rsidRPr="00772050">
        <w:t>][3</w:t>
      </w:r>
      <w:r>
        <w:t>09</w:t>
      </w:r>
      <w:r w:rsidRPr="00772050">
        <w:t>][</w:t>
      </w:r>
      <w:r>
        <w:t xml:space="preserve">R18 NR </w:t>
      </w:r>
      <w:r w:rsidRPr="00772050">
        <w:t>NTN</w:t>
      </w:r>
      <w:r>
        <w:t>] LS to RAN1</w:t>
      </w:r>
      <w:r w:rsidRPr="00772050">
        <w:t xml:space="preserve"> (</w:t>
      </w:r>
      <w:r>
        <w:t>CATT</w:t>
      </w:r>
      <w:r w:rsidRPr="00772050">
        <w:t>)</w:t>
      </w:r>
    </w:p>
    <w:p w14:paraId="38A7A8AF" w14:textId="77777777" w:rsidR="008016A1" w:rsidRPr="00772050" w:rsidRDefault="008016A1" w:rsidP="008016A1">
      <w:pPr>
        <w:pStyle w:val="EmailDiscussion2"/>
      </w:pPr>
      <w:r>
        <w:tab/>
        <w:t>Scope: Draft a LS to RAN1 on correction on network verification of UE location</w:t>
      </w:r>
    </w:p>
    <w:p w14:paraId="12FF1B91" w14:textId="77777777" w:rsidR="008016A1" w:rsidRPr="00772050" w:rsidRDefault="008016A1" w:rsidP="008016A1">
      <w:pPr>
        <w:pStyle w:val="EmailDiscussion2"/>
      </w:pPr>
      <w:r>
        <w:tab/>
        <w:t>Intended outcome: Approved LS</w:t>
      </w:r>
    </w:p>
    <w:p w14:paraId="5FD142EB" w14:textId="77777777" w:rsidR="008016A1" w:rsidRPr="00DF0C70" w:rsidRDefault="008016A1" w:rsidP="008016A1">
      <w:pPr>
        <w:pStyle w:val="EmailDiscussion2"/>
      </w:pPr>
      <w:r>
        <w:tab/>
        <w:t>Deadline for approved LS</w:t>
      </w:r>
      <w:r w:rsidRPr="00772050">
        <w:t xml:space="preserve"> (in R2-240</w:t>
      </w:r>
      <w:r>
        <w:t>7630</w:t>
      </w:r>
      <w:r w:rsidRPr="00772050">
        <w:t>): short</w:t>
      </w:r>
    </w:p>
    <w:p w14:paraId="74D4AB2F" w14:textId="77777777" w:rsidR="008016A1" w:rsidRDefault="008016A1" w:rsidP="00483DBE"/>
    <w:p w14:paraId="23A8CE68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lastRenderedPageBreak/>
        <w:t>[Post127][403][POS] LS to RAN1 on CSI-RS for spatial relation in RRC_INACTIVE (ZTE)</w:t>
      </w:r>
    </w:p>
    <w:p w14:paraId="1E034480" w14:textId="77777777" w:rsidR="008016A1" w:rsidRDefault="008016A1" w:rsidP="008016A1">
      <w:pPr>
        <w:pStyle w:val="Doc-text2"/>
      </w:pPr>
      <w:r>
        <w:tab/>
        <w:t>Scope: Draft an LS to RAN1 explaining the situation in RAN2 in relation to using RS from connected configuration as reference for spatial relation in RRC_INACTIVE, and ask whether UE can take the CSI-RS or SRS configuration provided in RRC_CONNECTED as the spatial relation RS to be applied in RRC_INACTIVE state.</w:t>
      </w:r>
    </w:p>
    <w:p w14:paraId="7E67985F" w14:textId="77777777" w:rsidR="008016A1" w:rsidRDefault="008016A1" w:rsidP="008016A1">
      <w:pPr>
        <w:pStyle w:val="EmailDiscussion2"/>
      </w:pPr>
      <w:r>
        <w:tab/>
        <w:t>Intended outcome: Approved LS</w:t>
      </w:r>
    </w:p>
    <w:p w14:paraId="674D655A" w14:textId="77777777" w:rsidR="008016A1" w:rsidRDefault="008016A1" w:rsidP="008016A1">
      <w:pPr>
        <w:pStyle w:val="EmailDiscussion2"/>
      </w:pPr>
      <w:r>
        <w:tab/>
        <w:t>Deadline: Short (not for RP)</w:t>
      </w:r>
    </w:p>
    <w:p w14:paraId="1F361CD1" w14:textId="77777777" w:rsidR="008016A1" w:rsidRDefault="008016A1" w:rsidP="008016A1">
      <w:pPr>
        <w:pStyle w:val="EmailDiscussion2"/>
      </w:pPr>
    </w:p>
    <w:p w14:paraId="79FC3FB6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4][POS] Rel-18 positioning MAC CR (Huawei)</w:t>
      </w:r>
    </w:p>
    <w:p w14:paraId="5D251563" w14:textId="77777777" w:rsidR="008016A1" w:rsidRDefault="008016A1" w:rsidP="008016A1">
      <w:pPr>
        <w:pStyle w:val="EmailDiscussion2"/>
      </w:pPr>
      <w:r>
        <w:tab/>
        <w:t>Scope: Check and update the CR in R2-2407722</w:t>
      </w:r>
    </w:p>
    <w:p w14:paraId="72B262EF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408A6136" w14:textId="77777777" w:rsidR="008016A1" w:rsidRDefault="008016A1" w:rsidP="008016A1">
      <w:pPr>
        <w:pStyle w:val="EmailDiscussion2"/>
      </w:pPr>
      <w:r>
        <w:tab/>
        <w:t>Deadline: Short (for RP)</w:t>
      </w:r>
    </w:p>
    <w:p w14:paraId="17C02E29" w14:textId="77777777" w:rsidR="008016A1" w:rsidRDefault="008016A1" w:rsidP="008016A1">
      <w:pPr>
        <w:pStyle w:val="EmailDiscussion2"/>
      </w:pPr>
    </w:p>
    <w:p w14:paraId="42B790B1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5][POS] Rel-18 positioning RRC CRs (Ericsson)</w:t>
      </w:r>
    </w:p>
    <w:p w14:paraId="1736C02D" w14:textId="77777777" w:rsidR="008016A1" w:rsidRDefault="008016A1" w:rsidP="008016A1">
      <w:pPr>
        <w:pStyle w:val="EmailDiscussion2"/>
      </w:pPr>
      <w:r>
        <w:tab/>
        <w:t>Scope: Check the CRs in R2-2407721 and R2-2407769, including confirming list extension mechanism for R2-2407769.</w:t>
      </w:r>
    </w:p>
    <w:p w14:paraId="2A774B13" w14:textId="77777777" w:rsidR="008016A1" w:rsidRDefault="008016A1" w:rsidP="008016A1">
      <w:pPr>
        <w:pStyle w:val="EmailDiscussion2"/>
      </w:pPr>
      <w:r>
        <w:tab/>
        <w:t>Intended outcome: Agreed CRs</w:t>
      </w:r>
    </w:p>
    <w:p w14:paraId="3D87F1BE" w14:textId="77777777" w:rsidR="008016A1" w:rsidRDefault="008016A1" w:rsidP="008016A1">
      <w:pPr>
        <w:pStyle w:val="EmailDiscussion2"/>
      </w:pPr>
      <w:r>
        <w:tab/>
        <w:t>Deadline: Short (for RP)</w:t>
      </w:r>
    </w:p>
    <w:p w14:paraId="2351D7B3" w14:textId="77777777" w:rsidR="008016A1" w:rsidRDefault="008016A1" w:rsidP="008016A1">
      <w:pPr>
        <w:pStyle w:val="EmailDiscussion2"/>
      </w:pPr>
    </w:p>
    <w:p w14:paraId="15CCA10E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505][MBS] RRC CR (Huawei)</w:t>
      </w:r>
    </w:p>
    <w:p w14:paraId="664B644F" w14:textId="77777777" w:rsidR="008016A1" w:rsidRDefault="008016A1" w:rsidP="008016A1">
      <w:pPr>
        <w:pStyle w:val="EmailDiscussion2"/>
      </w:pPr>
      <w:r>
        <w:tab/>
        <w:t xml:space="preserve">Scope: Update the RRC CR with the agreements from the meeting, discuss the related </w:t>
      </w:r>
      <w:proofErr w:type="spellStart"/>
      <w:r>
        <w:t>FFSes</w:t>
      </w:r>
      <w:proofErr w:type="spellEnd"/>
      <w:r>
        <w:t>.</w:t>
      </w:r>
    </w:p>
    <w:p w14:paraId="75541CD0" w14:textId="77777777" w:rsidR="008016A1" w:rsidRDefault="008016A1" w:rsidP="008016A1">
      <w:pPr>
        <w:pStyle w:val="EmailDiscussion2"/>
      </w:pPr>
      <w:r>
        <w:tab/>
        <w:t xml:space="preserve">Intended outcome: Agreeable RRC CR in </w:t>
      </w:r>
      <w:r w:rsidRPr="00996420">
        <w:t>R2-240773</w:t>
      </w:r>
      <w:r>
        <w:t>6</w:t>
      </w:r>
    </w:p>
    <w:p w14:paraId="36E249E7" w14:textId="77777777" w:rsidR="008016A1" w:rsidRDefault="008016A1" w:rsidP="008016A1">
      <w:pPr>
        <w:pStyle w:val="EmailDiscussion2"/>
      </w:pPr>
      <w:r>
        <w:tab/>
        <w:t>Deadline: Short</w:t>
      </w:r>
    </w:p>
    <w:p w14:paraId="223A03F4" w14:textId="77777777" w:rsidR="008016A1" w:rsidRDefault="008016A1" w:rsidP="008016A1">
      <w:pPr>
        <w:pStyle w:val="Doc-text2"/>
        <w:ind w:left="0" w:firstLine="0"/>
        <w:rPr>
          <w:rFonts w:eastAsia="SimSun"/>
          <w:lang w:eastAsia="zh-CN"/>
        </w:rPr>
      </w:pPr>
    </w:p>
    <w:p w14:paraId="2138562F" w14:textId="77777777" w:rsidR="008016A1" w:rsidRPr="00F10F9D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2" w:name="_Toc175299557"/>
      <w:r w:rsidRPr="00F10F9D">
        <w:t>[Post127][601][RRC] Miscellaneous non-controversial corrections Set XXII (Ericsson)</w:t>
      </w:r>
      <w:bookmarkEnd w:id="2"/>
    </w:p>
    <w:p w14:paraId="094F0997" w14:textId="77777777" w:rsidR="008016A1" w:rsidRPr="00F10F9D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F10F9D">
        <w:rPr>
          <w:u w:val="single"/>
        </w:rPr>
        <w:t>Scope:</w:t>
      </w:r>
    </w:p>
    <w:p w14:paraId="382FA865" w14:textId="77777777" w:rsidR="008016A1" w:rsidRPr="00F10F9D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F10F9D">
        <w:t>Produce agreeable CRs</w:t>
      </w:r>
    </w:p>
    <w:p w14:paraId="175BE98F" w14:textId="77777777" w:rsidR="008016A1" w:rsidRPr="00F10F9D" w:rsidRDefault="008016A1" w:rsidP="008016A1">
      <w:pPr>
        <w:pStyle w:val="EmailDiscussion2"/>
        <w:rPr>
          <w:u w:val="single"/>
        </w:rPr>
      </w:pPr>
      <w:r w:rsidRPr="00F10F9D">
        <w:t xml:space="preserve">      </w:t>
      </w:r>
      <w:r w:rsidRPr="00F10F9D">
        <w:rPr>
          <w:u w:val="single"/>
        </w:rPr>
        <w:t xml:space="preserve">Intended outcome: </w:t>
      </w:r>
    </w:p>
    <w:p w14:paraId="3C1BD5A3" w14:textId="77777777" w:rsidR="008016A1" w:rsidRPr="00F10F9D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F10F9D">
        <w:t xml:space="preserve">Agreed CRs in </w:t>
      </w:r>
      <w:r w:rsidRPr="00F10F9D">
        <w:rPr>
          <w:lang w:eastAsia="zh-CN"/>
        </w:rPr>
        <w:t xml:space="preserve">R2-2407650, R2-2407651 and R2-2407652 </w:t>
      </w:r>
      <w:r w:rsidRPr="00F10F9D">
        <w:t>(Ericsson)</w:t>
      </w:r>
    </w:p>
    <w:p w14:paraId="12DF9B05" w14:textId="77777777" w:rsidR="008016A1" w:rsidRPr="00F10F9D" w:rsidRDefault="008016A1" w:rsidP="008016A1">
      <w:pPr>
        <w:pStyle w:val="EmailDiscussion2"/>
        <w:rPr>
          <w:u w:val="single"/>
        </w:rPr>
      </w:pPr>
      <w:r w:rsidRPr="00F10F9D">
        <w:t>     </w:t>
      </w:r>
      <w:r w:rsidRPr="00F10F9D">
        <w:rPr>
          <w:u w:val="single"/>
        </w:rPr>
        <w:t xml:space="preserve">Deadline: </w:t>
      </w:r>
    </w:p>
    <w:p w14:paraId="274AC943" w14:textId="77777777" w:rsidR="008016A1" w:rsidRPr="00DB0388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B0388">
        <w:t>Thursday lunch. Intention is to agree the CRs over email.</w:t>
      </w:r>
    </w:p>
    <w:p w14:paraId="7B17DCE3" w14:textId="77777777" w:rsidR="008016A1" w:rsidRPr="00DB0388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B0388">
        <w:t>Friday morning session</w:t>
      </w:r>
    </w:p>
    <w:p w14:paraId="5D81F097" w14:textId="77777777" w:rsidR="008016A1" w:rsidRDefault="008016A1" w:rsidP="008016A1">
      <w:pPr>
        <w:pStyle w:val="Doc-text2"/>
        <w:ind w:left="0" w:firstLine="0"/>
        <w:rPr>
          <w:rFonts w:eastAsia="SimSun"/>
          <w:lang w:eastAsia="zh-CN"/>
        </w:rPr>
      </w:pPr>
    </w:p>
    <w:p w14:paraId="5CF7C212" w14:textId="77777777" w:rsidR="008016A1" w:rsidRPr="00AB25C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3" w:name="_Toc175299554"/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2</w:t>
      </w:r>
      <w:r w:rsidRPr="00AB25CE">
        <w:t>][</w:t>
      </w:r>
      <w:proofErr w:type="spellStart"/>
      <w:r>
        <w:t>FeMIMO</w:t>
      </w:r>
      <w:proofErr w:type="spellEnd"/>
      <w:r w:rsidRPr="00AB25CE">
        <w:t xml:space="preserve">] </w:t>
      </w:r>
      <w:r>
        <w:t>P</w:t>
      </w:r>
      <w:r w:rsidRPr="008D7F38">
        <w:t>ower control parameters to support unified TCI state framework</w:t>
      </w:r>
      <w:r w:rsidRPr="00AB25CE">
        <w:t xml:space="preserve"> (</w:t>
      </w:r>
      <w:r>
        <w:t>Ericsson</w:t>
      </w:r>
      <w:r w:rsidRPr="00AB25CE">
        <w:t>)</w:t>
      </w:r>
      <w:bookmarkEnd w:id="3"/>
    </w:p>
    <w:p w14:paraId="27DD17FD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67EE0A84" w14:textId="77777777" w:rsidR="008016A1" w:rsidRPr="00AB25CE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B25CE">
        <w:t>Produce agreeable CR</w:t>
      </w:r>
      <w:r>
        <w:t>s pending input from RAN1, if needed</w:t>
      </w:r>
    </w:p>
    <w:p w14:paraId="32166057" w14:textId="77777777" w:rsidR="008016A1" w:rsidRPr="00D95473" w:rsidRDefault="008016A1" w:rsidP="008016A1">
      <w:pPr>
        <w:pStyle w:val="EmailDiscussion2"/>
        <w:rPr>
          <w:u w:val="single"/>
        </w:rPr>
      </w:pPr>
      <w:r w:rsidRPr="00AB25CE">
        <w:t xml:space="preserve">      </w:t>
      </w:r>
      <w:r w:rsidRPr="00D95473">
        <w:rPr>
          <w:u w:val="single"/>
        </w:rPr>
        <w:t xml:space="preserve">Intended outcome: </w:t>
      </w:r>
    </w:p>
    <w:p w14:paraId="1F7AC326" w14:textId="77777777" w:rsidR="008016A1" w:rsidRPr="00D95473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95473">
        <w:t xml:space="preserve">Agreed CRs in </w:t>
      </w:r>
      <w:r w:rsidRPr="00D95473">
        <w:rPr>
          <w:lang w:eastAsia="zh-CN"/>
        </w:rPr>
        <w:t>R2-2407659 and R2-2407660</w:t>
      </w:r>
      <w:r w:rsidRPr="00D95473">
        <w:t xml:space="preserve"> (Ericsson)</w:t>
      </w:r>
    </w:p>
    <w:p w14:paraId="439D3E9A" w14:textId="77777777" w:rsidR="008016A1" w:rsidRPr="00D95473" w:rsidRDefault="008016A1" w:rsidP="008016A1">
      <w:pPr>
        <w:pStyle w:val="EmailDiscussion2"/>
        <w:rPr>
          <w:u w:val="single"/>
        </w:rPr>
      </w:pPr>
      <w:r w:rsidRPr="00D95473">
        <w:t>     </w:t>
      </w:r>
      <w:r w:rsidRPr="00D95473">
        <w:rPr>
          <w:u w:val="single"/>
        </w:rPr>
        <w:t xml:space="preserve">Deadline: </w:t>
      </w:r>
    </w:p>
    <w:p w14:paraId="027783D3" w14:textId="77777777" w:rsidR="008016A1" w:rsidRPr="00D95473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95473">
        <w:t>Short</w:t>
      </w:r>
    </w:p>
    <w:p w14:paraId="3E08DC04" w14:textId="77777777" w:rsidR="008016A1" w:rsidRDefault="008016A1" w:rsidP="008016A1">
      <w:pPr>
        <w:pStyle w:val="Doc-text2"/>
        <w:ind w:left="0" w:firstLine="0"/>
        <w:rPr>
          <w:rFonts w:eastAsia="SimSun"/>
          <w:lang w:eastAsia="zh-CN"/>
        </w:rPr>
      </w:pPr>
    </w:p>
    <w:p w14:paraId="74ED5F4B" w14:textId="77777777" w:rsidR="008016A1" w:rsidRPr="00AB25C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4" w:name="_Toc175299561"/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3</w:t>
      </w:r>
      <w:r w:rsidRPr="00AB25CE">
        <w:t>][</w:t>
      </w:r>
      <w:r>
        <w:t>SONMDT</w:t>
      </w:r>
      <w:r w:rsidRPr="00AB25CE">
        <w:t xml:space="preserve">] </w:t>
      </w:r>
      <w:r w:rsidRPr="00A5763C">
        <w:t>SCG act/</w:t>
      </w:r>
      <w:proofErr w:type="spellStart"/>
      <w:r w:rsidRPr="00A5763C">
        <w:t>deact</w:t>
      </w:r>
      <w:proofErr w:type="spellEnd"/>
      <w:r w:rsidRPr="00A5763C">
        <w:t xml:space="preserve"> info </w:t>
      </w:r>
      <w:r w:rsidRPr="00AB25CE">
        <w:t>(</w:t>
      </w:r>
      <w:r>
        <w:t>CMCC</w:t>
      </w:r>
      <w:r w:rsidRPr="00AB25CE">
        <w:t>)</w:t>
      </w:r>
      <w:bookmarkEnd w:id="4"/>
    </w:p>
    <w:p w14:paraId="516DA8EC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76F63621" w14:textId="77777777" w:rsidR="008016A1" w:rsidRPr="00AB25CE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roduce approvable LS</w:t>
      </w:r>
    </w:p>
    <w:p w14:paraId="5E878C5E" w14:textId="77777777" w:rsidR="008016A1" w:rsidRPr="00AB25CE" w:rsidRDefault="008016A1" w:rsidP="008016A1">
      <w:pPr>
        <w:pStyle w:val="EmailDiscussion2"/>
        <w:rPr>
          <w:u w:val="single"/>
        </w:rPr>
      </w:pPr>
      <w:r w:rsidRPr="00AB25CE">
        <w:t xml:space="preserve">      </w:t>
      </w:r>
      <w:r w:rsidRPr="00AB25CE">
        <w:rPr>
          <w:u w:val="single"/>
        </w:rPr>
        <w:t xml:space="preserve">Intended outcome: </w:t>
      </w:r>
    </w:p>
    <w:p w14:paraId="1120E012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 xml:space="preserve">Approved LS in </w:t>
      </w:r>
      <w:r>
        <w:rPr>
          <w:lang w:eastAsia="zh-CN"/>
        </w:rPr>
        <w:t>R2-2407664</w:t>
      </w:r>
      <w:r>
        <w:t xml:space="preserve"> (CMCC)</w:t>
      </w:r>
    </w:p>
    <w:p w14:paraId="3540D7EC" w14:textId="77777777" w:rsidR="008016A1" w:rsidRPr="00AB25CE" w:rsidRDefault="008016A1" w:rsidP="008016A1">
      <w:pPr>
        <w:pStyle w:val="EmailDiscussion2"/>
        <w:rPr>
          <w:u w:val="single"/>
        </w:rPr>
      </w:pPr>
      <w:r w:rsidRPr="00AB25CE">
        <w:t>     </w:t>
      </w:r>
      <w:r w:rsidRPr="00AB25CE">
        <w:rPr>
          <w:u w:val="single"/>
        </w:rPr>
        <w:t xml:space="preserve">Deadline: </w:t>
      </w:r>
    </w:p>
    <w:p w14:paraId="13A85A38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3C99D5E2" w14:textId="77777777" w:rsidR="008016A1" w:rsidRDefault="008016A1" w:rsidP="008016A1">
      <w:pPr>
        <w:pStyle w:val="Doc-text2"/>
        <w:ind w:left="0" w:firstLine="0"/>
        <w:rPr>
          <w:rFonts w:eastAsia="SimSun"/>
          <w:lang w:eastAsia="zh-CN"/>
        </w:rPr>
      </w:pPr>
    </w:p>
    <w:p w14:paraId="74AF1A23" w14:textId="77777777" w:rsidR="008016A1" w:rsidRPr="00A00EA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5" w:name="_Toc175299552"/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4</w:t>
      </w:r>
      <w:r w:rsidRPr="00AB25CE">
        <w:t>][</w:t>
      </w:r>
      <w:proofErr w:type="spellStart"/>
      <w:r>
        <w:t>Maint</w:t>
      </w:r>
      <w:proofErr w:type="spellEnd"/>
      <w:r w:rsidRPr="00AB25CE">
        <w:t>]</w:t>
      </w:r>
      <w:r w:rsidRPr="00A00EAE">
        <w:t xml:space="preserve"> </w:t>
      </w:r>
      <w:r w:rsidRPr="00202D29">
        <w:t>Parallel Tx capability (Ericsson)</w:t>
      </w:r>
      <w:bookmarkEnd w:id="5"/>
    </w:p>
    <w:p w14:paraId="7C8AA526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6DEEAD7F" w14:textId="77777777" w:rsidR="008016A1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Implement the agreement about limiting parallel Tx capabilities into a CR</w:t>
      </w:r>
    </w:p>
    <w:p w14:paraId="7882C35D" w14:textId="77777777" w:rsidR="008016A1" w:rsidRDefault="008016A1" w:rsidP="008016A1">
      <w:pPr>
        <w:pStyle w:val="EmailDiscussion2"/>
        <w:numPr>
          <w:ilvl w:val="2"/>
          <w:numId w:val="3"/>
        </w:numPr>
      </w:pPr>
      <w:r>
        <w:t>Check whether the following intra-band capabilities can also be limited to NR SA CA, in which case this should also be implemented in the CR:</w:t>
      </w:r>
    </w:p>
    <w:p w14:paraId="4B8DCC15" w14:textId="77777777" w:rsidR="008016A1" w:rsidRDefault="008016A1" w:rsidP="008016A1">
      <w:pPr>
        <w:pStyle w:val="EmailDiscussion2"/>
        <w:ind w:left="2160" w:firstLine="0"/>
      </w:pPr>
      <w:r>
        <w:t>parallelTxPRACH-SRS-PUCCH-PUSCH-intraBand-r17</w:t>
      </w:r>
    </w:p>
    <w:p w14:paraId="19DB20DE" w14:textId="77777777" w:rsidR="008016A1" w:rsidRDefault="008016A1" w:rsidP="008016A1">
      <w:pPr>
        <w:pStyle w:val="EmailDiscussion2"/>
        <w:ind w:left="2160" w:firstLine="0"/>
      </w:pPr>
      <w:r>
        <w:t>parallelTxMsgA-SRS-PUCCH-PUSCH-intraBand-r17</w:t>
      </w:r>
    </w:p>
    <w:p w14:paraId="068892F5" w14:textId="77777777" w:rsidR="008016A1" w:rsidRDefault="008016A1" w:rsidP="008016A1">
      <w:pPr>
        <w:pStyle w:val="EmailDiscussion2"/>
        <w:ind w:left="2160" w:firstLine="0"/>
      </w:pPr>
      <w:r>
        <w:t>parallelTxSRS-PUCCH-PUSCH-intraBand-r17</w:t>
      </w:r>
    </w:p>
    <w:p w14:paraId="407A7E38" w14:textId="77777777" w:rsidR="008016A1" w:rsidRPr="00AB25CE" w:rsidRDefault="008016A1" w:rsidP="008016A1">
      <w:pPr>
        <w:pStyle w:val="EmailDiscussion2"/>
        <w:rPr>
          <w:u w:val="single"/>
        </w:rPr>
      </w:pPr>
      <w:r w:rsidRPr="00AB25CE">
        <w:lastRenderedPageBreak/>
        <w:t xml:space="preserve">      </w:t>
      </w:r>
      <w:r w:rsidRPr="00AB25CE">
        <w:rPr>
          <w:u w:val="single"/>
        </w:rPr>
        <w:t xml:space="preserve">Intended outcome: </w:t>
      </w:r>
    </w:p>
    <w:p w14:paraId="3649138B" w14:textId="77777777" w:rsidR="008016A1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B25CE">
        <w:t>Agreed CRs</w:t>
      </w:r>
    </w:p>
    <w:p w14:paraId="2C7F963C" w14:textId="77777777" w:rsidR="008016A1" w:rsidRPr="00AB25CE" w:rsidRDefault="008016A1" w:rsidP="008016A1">
      <w:pPr>
        <w:pStyle w:val="EmailDiscussion2"/>
        <w:rPr>
          <w:u w:val="single"/>
        </w:rPr>
      </w:pPr>
      <w:r w:rsidRPr="00AB25CE">
        <w:t>     </w:t>
      </w:r>
      <w:r w:rsidRPr="00AB25CE">
        <w:rPr>
          <w:u w:val="single"/>
        </w:rPr>
        <w:t xml:space="preserve">Deadline: </w:t>
      </w:r>
    </w:p>
    <w:p w14:paraId="35B3545D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3BB84216" w14:textId="77777777" w:rsidR="008016A1" w:rsidRDefault="008016A1" w:rsidP="008016A1">
      <w:pPr>
        <w:pStyle w:val="Doc-text2"/>
        <w:ind w:left="0" w:firstLine="0"/>
        <w:rPr>
          <w:rFonts w:eastAsia="SimSun"/>
          <w:lang w:eastAsia="zh-CN"/>
        </w:rPr>
      </w:pPr>
    </w:p>
    <w:p w14:paraId="3C30160E" w14:textId="50F52140" w:rsidR="00C34BEF" w:rsidRPr="007B36CC" w:rsidRDefault="00C34BEF" w:rsidP="00C34BEF">
      <w:pPr>
        <w:pStyle w:val="Heading1"/>
      </w:pPr>
      <w:r>
        <w:t>Long email discussions, for R2-12</w:t>
      </w:r>
      <w:r w:rsidR="00A530BE">
        <w:t>7</w:t>
      </w:r>
      <w:r w:rsidR="00E9729D">
        <w:t>,</w:t>
      </w:r>
      <w:r>
        <w:t xml:space="preserve"> Deadline</w:t>
      </w:r>
      <w:r w:rsidR="00A530BE">
        <w:t xml:space="preserve"> Sept. 27</w:t>
      </w:r>
      <w:r w:rsidR="00A530BE" w:rsidRPr="00A530BE">
        <w:rPr>
          <w:vertAlign w:val="superscript"/>
        </w:rPr>
        <w:t>th</w:t>
      </w:r>
      <w:r w:rsidR="00E9729D">
        <w:t>, 10:00 UTC</w:t>
      </w:r>
      <w:r w:rsidR="000030B9">
        <w:t xml:space="preserve"> </w:t>
      </w:r>
      <w:r w:rsidR="00B4516A">
        <w:t>(unless otherwise stated)</w:t>
      </w:r>
    </w:p>
    <w:p w14:paraId="324D29FA" w14:textId="026A0A47" w:rsidR="00E768E5" w:rsidRDefault="0022076C" w:rsidP="005E1D08">
      <w:r w:rsidRPr="0022076C">
        <w:t>Please request R2-12</w:t>
      </w:r>
      <w:r w:rsidR="00A530BE">
        <w:t>7</w:t>
      </w:r>
      <w:r w:rsidR="007E2908">
        <w:t>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234D611F" w14:textId="77777777" w:rsidR="006D1AAB" w:rsidRDefault="006D1AAB" w:rsidP="005E1D08"/>
    <w:p w14:paraId="6337875A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19][AI PHY] LS to RAN1(Intel)</w:t>
      </w:r>
    </w:p>
    <w:p w14:paraId="645084AC" w14:textId="77777777" w:rsidR="00A530BE" w:rsidRDefault="00A530BE" w:rsidP="00A530BE">
      <w:pPr>
        <w:pStyle w:val="EmailDiscussion2"/>
      </w:pPr>
      <w:r>
        <w:tab/>
        <w:t xml:space="preserve">Intended outcome: Agree to list of questions to ask RAN1 to enable RAN2 progress.   </w:t>
      </w:r>
    </w:p>
    <w:p w14:paraId="7FFEB9C9" w14:textId="77777777" w:rsidR="00A530BE" w:rsidRDefault="00A530BE" w:rsidP="00A530BE">
      <w:pPr>
        <w:pStyle w:val="EmailDiscussion2"/>
      </w:pPr>
      <w:r>
        <w:tab/>
        <w:t xml:space="preserve">Deadline:  two weeks   </w:t>
      </w:r>
    </w:p>
    <w:p w14:paraId="6A2A4529" w14:textId="77777777" w:rsidR="00A530BE" w:rsidRDefault="00A530BE" w:rsidP="00A530BE">
      <w:pPr>
        <w:pStyle w:val="EmailDiscussion2"/>
      </w:pPr>
    </w:p>
    <w:p w14:paraId="72AC1A85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22][</w:t>
      </w:r>
      <w:proofErr w:type="spellStart"/>
      <w:r>
        <w:t>AIoT</w:t>
      </w:r>
      <w:proofErr w:type="spellEnd"/>
      <w:r>
        <w:t>] TP for TR (Huawei)</w:t>
      </w:r>
    </w:p>
    <w:p w14:paraId="4F825E58" w14:textId="77777777" w:rsidR="00A530BE" w:rsidRDefault="00A530BE" w:rsidP="00A530BE">
      <w:pPr>
        <w:pStyle w:val="EmailDiscussion2"/>
      </w:pPr>
      <w:r>
        <w:tab/>
        <w:t>Intended outcome: Updated TP based on agreements from RAN2 127</w:t>
      </w:r>
    </w:p>
    <w:p w14:paraId="576A43E3" w14:textId="77777777" w:rsidR="00A530BE" w:rsidRDefault="00A530BE" w:rsidP="00A530BE">
      <w:pPr>
        <w:pStyle w:val="EmailDiscussion2"/>
      </w:pPr>
      <w:r>
        <w:tab/>
        <w:t>Deadline:  long</w:t>
      </w:r>
    </w:p>
    <w:p w14:paraId="22BB4737" w14:textId="77777777" w:rsidR="00A530BE" w:rsidRDefault="00A530BE" w:rsidP="00A530BE">
      <w:pPr>
        <w:pStyle w:val="EmailDiscussion2"/>
      </w:pPr>
    </w:p>
    <w:p w14:paraId="05A7C41A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27][AI Mob] Simulation table (</w:t>
      </w:r>
      <w:proofErr w:type="spellStart"/>
      <w:r>
        <w:t>Mediatek</w:t>
      </w:r>
      <w:proofErr w:type="spellEnd"/>
      <w:r>
        <w:t xml:space="preserve"> )</w:t>
      </w:r>
    </w:p>
    <w:p w14:paraId="101AD8FD" w14:textId="77777777" w:rsidR="00A530BE" w:rsidRDefault="00A530BE" w:rsidP="00A530BE">
      <w:pPr>
        <w:pStyle w:val="EmailDiscussion2"/>
      </w:pPr>
      <w:r>
        <w:tab/>
        <w:t xml:space="preserve">Intended outcome: Agree how to capture simulation results </w:t>
      </w:r>
    </w:p>
    <w:p w14:paraId="71031695" w14:textId="77777777" w:rsidR="00A530BE" w:rsidRDefault="00A530BE" w:rsidP="00A530BE">
      <w:pPr>
        <w:pStyle w:val="EmailDiscussion2"/>
      </w:pPr>
      <w:r>
        <w:tab/>
        <w:t>Deadline:  two weeks</w:t>
      </w:r>
    </w:p>
    <w:p w14:paraId="1E864692" w14:textId="77777777" w:rsidR="00A530BE" w:rsidRDefault="00A530BE" w:rsidP="00A530BE">
      <w:pPr>
        <w:pStyle w:val="EmailDiscussion2"/>
      </w:pPr>
    </w:p>
    <w:p w14:paraId="204E0D02" w14:textId="77777777" w:rsidR="00A530BE" w:rsidRDefault="00A530BE" w:rsidP="00A530BE">
      <w:pPr>
        <w:pStyle w:val="EmailDiscussion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[POST127][033][</w:t>
      </w:r>
      <w:proofErr w:type="spellStart"/>
      <w:r>
        <w:rPr>
          <w:lang w:eastAsia="ko-KR"/>
        </w:rPr>
        <w:t>AIoT</w:t>
      </w:r>
      <w:proofErr w:type="spellEnd"/>
      <w:r>
        <w:rPr>
          <w:lang w:eastAsia="ko-KR"/>
        </w:rPr>
        <w:t>] Random Access (Huawei)</w:t>
      </w:r>
    </w:p>
    <w:p w14:paraId="6D55C184" w14:textId="77777777" w:rsidR="00A530BE" w:rsidRDefault="00A530BE" w:rsidP="00A530BE">
      <w:pPr>
        <w:pStyle w:val="EmailDiscussion2"/>
        <w:rPr>
          <w:lang w:eastAsia="ko-KR"/>
        </w:rPr>
      </w:pPr>
      <w:r>
        <w:rPr>
          <w:lang w:eastAsia="ko-KR"/>
        </w:rPr>
        <w:tab/>
        <w:t xml:space="preserve">Intended outcome: Discuss </w:t>
      </w:r>
      <w:r w:rsidRPr="00D56C61">
        <w:rPr>
          <w:lang w:val="en-US" w:eastAsia="zh-CN"/>
        </w:rPr>
        <w:t xml:space="preserve">Failure/success indication </w:t>
      </w:r>
      <w:r>
        <w:rPr>
          <w:lang w:val="en-US" w:eastAsia="zh-CN"/>
        </w:rPr>
        <w:t>aspects and FFS for CBRA and on FFS on AS ID for scheduling purposes</w:t>
      </w:r>
    </w:p>
    <w:p w14:paraId="0DEDE336" w14:textId="77777777" w:rsidR="00A530BE" w:rsidRDefault="00A530BE" w:rsidP="00A530BE">
      <w:pPr>
        <w:pStyle w:val="EmailDiscussion2"/>
        <w:rPr>
          <w:lang w:eastAsia="ko-KR"/>
        </w:rPr>
      </w:pPr>
      <w:r>
        <w:rPr>
          <w:lang w:eastAsia="ko-KR"/>
        </w:rPr>
        <w:tab/>
        <w:t>Deadline:  long</w:t>
      </w:r>
    </w:p>
    <w:p w14:paraId="7A3244A3" w14:textId="77777777" w:rsidR="00A530BE" w:rsidRDefault="00A530BE" w:rsidP="00A530BE">
      <w:pPr>
        <w:pStyle w:val="EmailDiscussion2"/>
      </w:pPr>
    </w:p>
    <w:p w14:paraId="6EAA8D7B" w14:textId="77777777" w:rsidR="008016A1" w:rsidRPr="006564A0" w:rsidRDefault="008016A1" w:rsidP="008016A1">
      <w:pPr>
        <w:pStyle w:val="EmailDiscussion"/>
        <w:numPr>
          <w:ilvl w:val="0"/>
          <w:numId w:val="4"/>
        </w:numPr>
      </w:pPr>
      <w:r w:rsidRPr="006564A0">
        <w:t>[</w:t>
      </w:r>
      <w:r>
        <w:t>POST</w:t>
      </w:r>
      <w:r w:rsidRPr="006564A0">
        <w:t>127][109][NES] (OPPO)</w:t>
      </w:r>
    </w:p>
    <w:p w14:paraId="2002942F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For each direction (N extension vs PF bundling): 1) List proposed options, 2) Discuss to understand each option better, 3) Down select options, 4) Discuss pros and cons for each direction or down-selected options (with the consideration of UE impacts, system impacts and specification job). F2F offline discussion in Brk3 room. =&gt; It is extended to long email discussion to continue detailed analysis of pros and cons for each direction.</w:t>
      </w:r>
    </w:p>
    <w:p w14:paraId="1DFB8327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Discussion summary in R2-2407598. =&gt; Updated discussion summary</w:t>
      </w:r>
    </w:p>
    <w:p w14:paraId="54E32BDC" w14:textId="75D97170" w:rsidR="008016A1" w:rsidRDefault="008016A1" w:rsidP="008016A1">
      <w:pPr>
        <w:ind w:left="1608"/>
      </w:pPr>
      <w:r w:rsidRPr="00AA559F">
        <w:rPr>
          <w:b/>
        </w:rPr>
        <w:t xml:space="preserve">Deadline: </w:t>
      </w:r>
      <w:r>
        <w:t xml:space="preserve">Long email discussion. </w:t>
      </w:r>
    </w:p>
    <w:p w14:paraId="467720F1" w14:textId="77777777" w:rsidR="00A530BE" w:rsidRDefault="00A530BE" w:rsidP="005E1D08"/>
    <w:p w14:paraId="3D415957" w14:textId="6FC65C05" w:rsidR="00A530BE" w:rsidRPr="00A530BE" w:rsidRDefault="00A530BE" w:rsidP="005E1D08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Extra long email discussions, for R2-128, Deadline Nov. </w:t>
      </w:r>
      <w:r w:rsidR="00B40236">
        <w:rPr>
          <w:rFonts w:cs="Arial"/>
          <w:b/>
          <w:bCs/>
          <w:kern w:val="32"/>
          <w:sz w:val="32"/>
          <w:szCs w:val="32"/>
        </w:rPr>
        <w:t>1</w:t>
      </w:r>
      <w:r w:rsidR="00B40236" w:rsidRPr="00B40236">
        <w:rPr>
          <w:rFonts w:cs="Arial"/>
          <w:b/>
          <w:bCs/>
          <w:kern w:val="32"/>
          <w:sz w:val="32"/>
          <w:szCs w:val="32"/>
          <w:vertAlign w:val="superscript"/>
        </w:rPr>
        <w:t>st</w:t>
      </w:r>
      <w:r>
        <w:rPr>
          <w:rFonts w:cs="Arial"/>
          <w:b/>
          <w:bCs/>
          <w:kern w:val="32"/>
          <w:sz w:val="32"/>
          <w:szCs w:val="32"/>
        </w:rPr>
        <w:t>, 10:00 UTC (unless stated otherwise)</w:t>
      </w:r>
    </w:p>
    <w:p w14:paraId="75EC33A0" w14:textId="4DA66059" w:rsidR="007E2908" w:rsidRDefault="007E2908" w:rsidP="005E1D08">
      <w:r w:rsidRPr="0022076C">
        <w:t>Please request R2-12</w:t>
      </w:r>
      <w:r>
        <w:t>8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</w:t>
      </w:r>
    </w:p>
    <w:p w14:paraId="44F8A57B" w14:textId="77777777" w:rsidR="007E2908" w:rsidRDefault="007E2908" w:rsidP="005E1D08"/>
    <w:p w14:paraId="2D4D7EEE" w14:textId="0D8D0457" w:rsidR="00A530BE" w:rsidRDefault="00A530BE" w:rsidP="005E1D08">
      <w:r>
        <w:t>Companies are encouraged to only trigger these discussions after the short email discussion/RAN plenary rush</w:t>
      </w:r>
    </w:p>
    <w:p w14:paraId="5D38FBFB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04][ASN.1 Modernization] requirements (Nokia)</w:t>
      </w:r>
    </w:p>
    <w:p w14:paraId="6E27A532" w14:textId="77777777" w:rsidR="00A530BE" w:rsidRDefault="00A530BE" w:rsidP="00A530BE">
      <w:pPr>
        <w:pStyle w:val="EmailDiscussion2"/>
      </w:pPr>
      <w:r>
        <w:tab/>
        <w:t xml:space="preserve">Intended outcome: </w:t>
      </w:r>
      <w:r w:rsidRPr="0097749F">
        <w:t>discuss requirements of the end of release ASN.1 review process</w:t>
      </w:r>
    </w:p>
    <w:p w14:paraId="01F96747" w14:textId="31B54DF2" w:rsidR="00A530BE" w:rsidRDefault="00A530BE" w:rsidP="00A530BE">
      <w:pPr>
        <w:pStyle w:val="EmailDiscussion2"/>
      </w:pPr>
      <w:r>
        <w:tab/>
        <w:t xml:space="preserve">Deadline:  </w:t>
      </w:r>
      <w:r w:rsidR="00A14B4E">
        <w:t>extra long</w:t>
      </w:r>
    </w:p>
    <w:p w14:paraId="789EEBBC" w14:textId="77777777" w:rsidR="00A14B4E" w:rsidRDefault="00A14B4E" w:rsidP="00A530BE">
      <w:pPr>
        <w:pStyle w:val="EmailDiscussion2"/>
      </w:pPr>
    </w:p>
    <w:p w14:paraId="57FBC8DC" w14:textId="77777777" w:rsidR="00A530BE" w:rsidRDefault="00A530BE" w:rsidP="00A530BE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7][029][AI mobility] RLF Simulation Assumption (Oppo)</w:t>
      </w:r>
    </w:p>
    <w:p w14:paraId="7155975B" w14:textId="77777777" w:rsidR="00A530BE" w:rsidRDefault="00A530BE" w:rsidP="00A530BE">
      <w:pPr>
        <w:pStyle w:val="EmailDiscussion2"/>
        <w:rPr>
          <w:lang w:val="en-US"/>
        </w:rPr>
      </w:pPr>
      <w:r>
        <w:rPr>
          <w:lang w:val="en-US"/>
        </w:rPr>
        <w:tab/>
        <w:t>Intended outcome: Agreeable simulation assumption</w:t>
      </w:r>
    </w:p>
    <w:p w14:paraId="7B9C836D" w14:textId="17BF7BEC" w:rsidR="00A530BE" w:rsidRDefault="00A530BE" w:rsidP="00A530BE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r w:rsidR="00A14B4E">
        <w:rPr>
          <w:lang w:val="en-US"/>
        </w:rPr>
        <w:t>extra long</w:t>
      </w:r>
    </w:p>
    <w:p w14:paraId="431DEFF1" w14:textId="77777777" w:rsidR="008016A1" w:rsidRDefault="008016A1" w:rsidP="00A530BE">
      <w:pPr>
        <w:pStyle w:val="EmailDiscussion2"/>
        <w:rPr>
          <w:lang w:val="en-US"/>
        </w:rPr>
      </w:pPr>
    </w:p>
    <w:p w14:paraId="1EFA63D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1][Relay] Multi-hop relay discovery and (re)selection (LG)</w:t>
      </w:r>
    </w:p>
    <w:p w14:paraId="06D62A2C" w14:textId="77777777" w:rsidR="008016A1" w:rsidRDefault="008016A1" w:rsidP="008016A1">
      <w:pPr>
        <w:pStyle w:val="EmailDiscussion2"/>
      </w:pPr>
      <w:r>
        <w:tab/>
        <w:t>Scope:</w:t>
      </w:r>
    </w:p>
    <w:p w14:paraId="611C8A63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Discovery message initiating/forwarding condition at intermediate relay UE</w:t>
      </w:r>
    </w:p>
    <w:p w14:paraId="1EF5DED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PC5 AS conditions for discovery at the last relay UE</w:t>
      </w:r>
    </w:p>
    <w:p w14:paraId="5972C701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lastRenderedPageBreak/>
        <w:t>Reselection triggers for all UEs</w:t>
      </w:r>
    </w:p>
    <w:p w14:paraId="2349569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(Re)selection criteria for all UEs (considering discovery models A/B and whether criteria beyond the first hop are considered)</w:t>
      </w:r>
    </w:p>
    <w:p w14:paraId="4F8BC7E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Whether to support cross-path topologies, e.g., whether (physically) different remote UE can select each (physically) different last relay UE via one (physically same) intermediate relay UE</w:t>
      </w:r>
    </w:p>
    <w:p w14:paraId="4080DC15" w14:textId="77777777" w:rsidR="008016A1" w:rsidRDefault="008016A1" w:rsidP="008016A1">
      <w:pPr>
        <w:pStyle w:val="EmailDiscussion2"/>
      </w:pPr>
      <w:r>
        <w:tab/>
        <w:t>Intended outcome: Report to RAN2#128</w:t>
      </w:r>
    </w:p>
    <w:p w14:paraId="2A87F270" w14:textId="2A595B5B" w:rsidR="008016A1" w:rsidRDefault="008016A1" w:rsidP="008016A1">
      <w:pPr>
        <w:pStyle w:val="EmailDiscussion2"/>
      </w:pPr>
      <w:r>
        <w:tab/>
        <w:t xml:space="preserve">Deadline: </w:t>
      </w:r>
      <w:r w:rsidR="00B40236">
        <w:t>extra long</w:t>
      </w:r>
    </w:p>
    <w:p w14:paraId="3C6C803D" w14:textId="77777777" w:rsidR="008016A1" w:rsidRDefault="008016A1" w:rsidP="008016A1">
      <w:pPr>
        <w:pStyle w:val="EmailDiscussion2"/>
      </w:pPr>
    </w:p>
    <w:p w14:paraId="29807DED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2][Relay] Multi-hop relay control plane (InterDigital)</w:t>
      </w:r>
    </w:p>
    <w:p w14:paraId="416BB7CD" w14:textId="77777777" w:rsidR="008016A1" w:rsidRDefault="008016A1" w:rsidP="008016A1">
      <w:pPr>
        <w:pStyle w:val="EmailDiscussion2"/>
      </w:pPr>
      <w:r>
        <w:tab/>
        <w:t>Scope:</w:t>
      </w:r>
    </w:p>
    <w:p w14:paraId="5C7710FB" w14:textId="77777777" w:rsidR="008016A1" w:rsidRDefault="008016A1" w:rsidP="008016A1">
      <w:pPr>
        <w:pStyle w:val="EmailDiscussion2"/>
      </w:pPr>
      <w:r>
        <w:tab/>
        <w:t xml:space="preserve">- Describe different solutions (from company contributions) for </w:t>
      </w:r>
      <w:proofErr w:type="spellStart"/>
      <w:r>
        <w:t>multihop</w:t>
      </w:r>
      <w:proofErr w:type="spellEnd"/>
      <w:r>
        <w:t xml:space="preserve"> U2N relay UE by at least describing:</w:t>
      </w:r>
    </w:p>
    <w:p w14:paraId="5ED36165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Connection establishment procedures</w:t>
      </w:r>
    </w:p>
    <w:p w14:paraId="6E4C5554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Assumptions on RRC state(s) of intermediate UEs and last relay UE</w:t>
      </w:r>
    </w:p>
    <w:p w14:paraId="0172581A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 xml:space="preserve">Assumptions on controlling </w:t>
      </w:r>
      <w:proofErr w:type="spellStart"/>
      <w:r>
        <w:t>gNB</w:t>
      </w:r>
      <w:proofErr w:type="spellEnd"/>
      <w:r>
        <w:t>/cell of each relay UE</w:t>
      </w:r>
    </w:p>
    <w:p w14:paraId="1AAA962B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How the remote and intermediate relay UEs obtain their configurations in each solution</w:t>
      </w:r>
    </w:p>
    <w:p w14:paraId="1D4FB65B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How to meet QoS requirement e2e</w:t>
      </w:r>
    </w:p>
    <w:p w14:paraId="16139206" w14:textId="77777777" w:rsidR="008016A1" w:rsidRDefault="008016A1" w:rsidP="008016A1">
      <w:pPr>
        <w:pStyle w:val="EmailDiscussion2"/>
      </w:pPr>
      <w:r>
        <w:tab/>
        <w:t xml:space="preserve">- Evaluate the feasibility and pros/cons of the different solutions towards </w:t>
      </w:r>
      <w:proofErr w:type="spellStart"/>
      <w:r>
        <w:t>downscoping</w:t>
      </w:r>
      <w:proofErr w:type="spellEnd"/>
      <w:r>
        <w:t xml:space="preserve"> to a single solution</w:t>
      </w:r>
    </w:p>
    <w:p w14:paraId="07D59A8E" w14:textId="77777777" w:rsidR="008016A1" w:rsidRDefault="008016A1" w:rsidP="008016A1">
      <w:pPr>
        <w:pStyle w:val="EmailDiscussion2"/>
      </w:pPr>
      <w:r>
        <w:tab/>
        <w:t>Intended outcome: Report to RAN2#128</w:t>
      </w:r>
    </w:p>
    <w:p w14:paraId="2896F56B" w14:textId="18D47980" w:rsidR="008016A1" w:rsidRDefault="008016A1" w:rsidP="008016A1">
      <w:pPr>
        <w:pStyle w:val="EmailDiscussion2"/>
      </w:pPr>
      <w:r>
        <w:tab/>
        <w:t xml:space="preserve">Deadline: </w:t>
      </w:r>
      <w:r w:rsidR="00B40236">
        <w:t>extra long</w:t>
      </w:r>
    </w:p>
    <w:p w14:paraId="49B77B1A" w14:textId="77777777" w:rsidR="008016A1" w:rsidRDefault="008016A1" w:rsidP="00A530BE">
      <w:pPr>
        <w:pStyle w:val="EmailDiscussion2"/>
        <w:rPr>
          <w:lang w:val="en-US"/>
        </w:rPr>
      </w:pPr>
    </w:p>
    <w:p w14:paraId="1167FBF1" w14:textId="77777777" w:rsidR="00A530BE" w:rsidRDefault="00A530BE" w:rsidP="005E1D08"/>
    <w:sectPr w:rsidR="00A530BE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61633" w14:textId="77777777" w:rsidR="00114FC3" w:rsidRDefault="00114FC3">
      <w:r>
        <w:separator/>
      </w:r>
    </w:p>
    <w:p w14:paraId="080E96BF" w14:textId="77777777" w:rsidR="00114FC3" w:rsidRDefault="00114FC3"/>
  </w:endnote>
  <w:endnote w:type="continuationSeparator" w:id="0">
    <w:p w14:paraId="1BF93232" w14:textId="77777777" w:rsidR="00114FC3" w:rsidRDefault="00114FC3">
      <w:r>
        <w:continuationSeparator/>
      </w:r>
    </w:p>
    <w:p w14:paraId="420760CF" w14:textId="77777777" w:rsidR="00114FC3" w:rsidRDefault="00114FC3"/>
  </w:endnote>
  <w:endnote w:type="continuationNotice" w:id="1">
    <w:p w14:paraId="689A1F18" w14:textId="77777777" w:rsidR="00114FC3" w:rsidRDefault="00114FC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C25E9" w14:textId="77777777" w:rsidR="00114FC3" w:rsidRDefault="00114FC3">
      <w:r>
        <w:separator/>
      </w:r>
    </w:p>
    <w:p w14:paraId="6F37132A" w14:textId="77777777" w:rsidR="00114FC3" w:rsidRDefault="00114FC3"/>
  </w:footnote>
  <w:footnote w:type="continuationSeparator" w:id="0">
    <w:p w14:paraId="7434A54E" w14:textId="77777777" w:rsidR="00114FC3" w:rsidRDefault="00114FC3">
      <w:r>
        <w:continuationSeparator/>
      </w:r>
    </w:p>
    <w:p w14:paraId="22B6AA28" w14:textId="77777777" w:rsidR="00114FC3" w:rsidRDefault="00114FC3"/>
  </w:footnote>
  <w:footnote w:type="continuationNotice" w:id="1">
    <w:p w14:paraId="2E199565" w14:textId="77777777" w:rsidR="00114FC3" w:rsidRDefault="00114FC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232B7C"/>
    <w:multiLevelType w:val="hybridMultilevel"/>
    <w:tmpl w:val="1480FA04"/>
    <w:lvl w:ilvl="0" w:tplc="0C465F08">
      <w:start w:val="3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3800B4F0">
      <w:numFmt w:val="bullet"/>
      <w:lvlText w:val=""/>
      <w:lvlJc w:val="left"/>
      <w:pPr>
        <w:ind w:left="2339" w:hanging="36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42C"/>
    <w:multiLevelType w:val="hybridMultilevel"/>
    <w:tmpl w:val="C3A071E8"/>
    <w:lvl w:ilvl="0" w:tplc="07E096D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3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5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6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641317">
    <w:abstractNumId w:val="24"/>
  </w:num>
  <w:num w:numId="2" w16cid:durableId="1069353244">
    <w:abstractNumId w:val="9"/>
  </w:num>
  <w:num w:numId="3" w16cid:durableId="13196691">
    <w:abstractNumId w:val="25"/>
  </w:num>
  <w:num w:numId="4" w16cid:durableId="1362316957">
    <w:abstractNumId w:val="20"/>
  </w:num>
  <w:num w:numId="5" w16cid:durableId="136993015">
    <w:abstractNumId w:val="0"/>
  </w:num>
  <w:num w:numId="6" w16cid:durableId="1008093838">
    <w:abstractNumId w:val="21"/>
  </w:num>
  <w:num w:numId="7" w16cid:durableId="422072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20"/>
  </w:num>
  <w:num w:numId="10" w16cid:durableId="2034264526">
    <w:abstractNumId w:val="14"/>
  </w:num>
  <w:num w:numId="11" w16cid:durableId="682051215">
    <w:abstractNumId w:val="12"/>
  </w:num>
  <w:num w:numId="12" w16cid:durableId="1514683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1"/>
  </w:num>
  <w:num w:numId="14" w16cid:durableId="40250347">
    <w:abstractNumId w:val="18"/>
  </w:num>
  <w:num w:numId="15" w16cid:durableId="1399328783">
    <w:abstractNumId w:val="5"/>
  </w:num>
  <w:num w:numId="16" w16cid:durableId="1169293716">
    <w:abstractNumId w:val="19"/>
  </w:num>
  <w:num w:numId="17" w16cid:durableId="1675298976">
    <w:abstractNumId w:val="15"/>
  </w:num>
  <w:num w:numId="18" w16cid:durableId="2138716587">
    <w:abstractNumId w:val="11"/>
  </w:num>
  <w:num w:numId="19" w16cid:durableId="1133329622">
    <w:abstractNumId w:val="23"/>
  </w:num>
  <w:num w:numId="20" w16cid:durableId="1492677590">
    <w:abstractNumId w:val="7"/>
  </w:num>
  <w:num w:numId="21" w16cid:durableId="143863603">
    <w:abstractNumId w:val="4"/>
  </w:num>
  <w:num w:numId="22" w16cid:durableId="192891117">
    <w:abstractNumId w:val="13"/>
  </w:num>
  <w:num w:numId="23" w16cid:durableId="1171019624">
    <w:abstractNumId w:val="20"/>
  </w:num>
  <w:num w:numId="24" w16cid:durableId="627779487">
    <w:abstractNumId w:val="2"/>
  </w:num>
  <w:num w:numId="25" w16cid:durableId="235744975">
    <w:abstractNumId w:val="26"/>
  </w:num>
  <w:num w:numId="26" w16cid:durableId="446049675">
    <w:abstractNumId w:val="16"/>
  </w:num>
  <w:num w:numId="27" w16cid:durableId="208104855">
    <w:abstractNumId w:val="20"/>
  </w:num>
  <w:num w:numId="28" w16cid:durableId="1650935304">
    <w:abstractNumId w:val="17"/>
  </w:num>
  <w:num w:numId="29" w16cid:durableId="488256169">
    <w:abstractNumId w:val="6"/>
  </w:num>
  <w:num w:numId="30" w16cid:durableId="1153438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2"/>
    <w:docVar w:name="SavedOfflineDiscCountTime" w:val="4/20/2024 4:11:58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4FC3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8E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1B9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7E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26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2925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MCC</cp:lastModifiedBy>
  <cp:revision>2</cp:revision>
  <cp:lastPrinted>2015-10-03T22:25:00Z</cp:lastPrinted>
  <dcterms:created xsi:type="dcterms:W3CDTF">2024-08-28T14:53:00Z</dcterms:created>
  <dcterms:modified xsi:type="dcterms:W3CDTF">2024-08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